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11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local officials to serve as the chief appraiser of an appraisal district or as the assessor for a taxing unit that operates an appraisal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.035, Tax Code, is amended by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with a population of more than 20,000, an individual who is an elected or appointed officer of a taxing unit located wholly or partly in the appraisal district established for the county is disqualified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ment as chief appraiser of the appraisal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ce as the assessor for a taxing unit that performs the duties of the appraisal office for the appraisal district pursuant to a contract under Section 6.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n individual who on the effective date of this Act is employed as a chief appraiser or is serving as the assessor for a taxing unit that performs the duties of an appraisal office pursuant to a contract under Section 6.05, Tax Code, and who would be disqualified from serving in that position under Section 6.035(a-2), Tax Code, as added by this Act, must resign or be removed from that position not later than December 3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